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F53A2AF" w:rsidR="009E5FB3" w:rsidRPr="00894E71" w:rsidRDefault="00B177B9" w:rsidP="009E5FB3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894E7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94E71" w:rsidRPr="00894E7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94E7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4E71" w:rsidRPr="00894E71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94E71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9E5FB3" w:rsidRPr="00894E71">
        <w:rPr>
          <w:rFonts w:ascii="Times New Roman" w:hAnsi="Times New Roman" w:cs="Times New Roman"/>
          <w:sz w:val="28"/>
          <w:szCs w:val="28"/>
        </w:rPr>
        <w:t xml:space="preserve"> № </w:t>
      </w:r>
      <w:r w:rsidR="00894E71" w:rsidRPr="00894E71">
        <w:rPr>
          <w:rFonts w:ascii="Times New Roman" w:hAnsi="Times New Roman" w:cs="Times New Roman"/>
          <w:sz w:val="28"/>
          <w:szCs w:val="28"/>
          <w:u w:val="single"/>
        </w:rPr>
        <w:t>6699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E61988" w:rsidRPr="003F7CCC" w14:paraId="12F39169" w14:textId="77777777" w:rsidTr="00947C36">
        <w:trPr>
          <w:trHeight w:val="1178"/>
        </w:trPr>
        <w:tc>
          <w:tcPr>
            <w:tcW w:w="10490" w:type="dxa"/>
            <w:shd w:val="clear" w:color="auto" w:fill="auto"/>
          </w:tcPr>
          <w:p w14:paraId="0C64D169" w14:textId="77777777" w:rsidR="00E61988" w:rsidRDefault="00E61988" w:rsidP="00947C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2671D" w14:textId="77777777" w:rsidR="00E61988" w:rsidRPr="003F7CCC" w:rsidRDefault="00E61988" w:rsidP="00947C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46FA7F54" w14:textId="77777777" w:rsidR="00E61988" w:rsidRPr="003F7CCC" w:rsidRDefault="00E61988" w:rsidP="00947C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F9BAD2B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F0F1B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E035966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8968AF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F81D81D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CC8DF" w14:textId="7FE83208" w:rsidR="00E61988" w:rsidRPr="003F7CCC" w:rsidRDefault="00E61988" w:rsidP="00E6198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хозяйственн</w:t>
      </w:r>
      <w:r w:rsidR="00A330B3">
        <w:rPr>
          <w:rFonts w:ascii="Times New Roman" w:hAnsi="Times New Roman" w:cs="Times New Roman"/>
          <w:b w:val="0"/>
          <w:sz w:val="28"/>
          <w:szCs w:val="28"/>
        </w:rPr>
        <w:t>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ройк</w:t>
      </w:r>
      <w:r w:rsidR="00A330B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 w:rsidR="00A330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Спортивная, вблизи д. 13 в течение 14 календарных дней.</w:t>
      </w:r>
    </w:p>
    <w:p w14:paraId="23C2E210" w14:textId="77777777" w:rsidR="00E61988" w:rsidRPr="003F7CCC" w:rsidRDefault="00E61988" w:rsidP="00E6198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06674B7E" w14:textId="77777777" w:rsidR="00E61988" w:rsidRPr="003F7CCC" w:rsidRDefault="00E61988" w:rsidP="00E6198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3C7E5C8" w14:textId="77777777" w:rsidR="00E61988" w:rsidRPr="003F7CCC" w:rsidRDefault="00E61988" w:rsidP="00E61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6C70EA8" w14:textId="77777777" w:rsidR="00E61988" w:rsidRPr="003F7CCC" w:rsidRDefault="00E61988" w:rsidP="00E61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D8A3D89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7B04C" w14:textId="77777777" w:rsidR="00E61988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33372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95C1B" w14:textId="77777777" w:rsidR="00E61988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498F3A6B" w14:textId="77777777" w:rsidR="00E61988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10712" w14:textId="77777777" w:rsidR="00E61988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38FC1C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532C64FC" w14:textId="77777777" w:rsidR="00E61988" w:rsidRPr="003F7CCC" w:rsidRDefault="00E61988" w:rsidP="00E61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AF4D5" w14:textId="77777777" w:rsidR="00E61988" w:rsidRPr="004F75E2" w:rsidRDefault="00E61988" w:rsidP="00E6198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FF6EB0" w14:textId="77777777" w:rsidR="00E61988" w:rsidRDefault="00E61988" w:rsidP="00E6198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5463192" w14:textId="77777777" w:rsidR="00E61988" w:rsidRPr="004F75E2" w:rsidRDefault="00E61988" w:rsidP="00E6198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0E8B3DD" w14:textId="77777777" w:rsidR="00E61988" w:rsidRPr="004F75E2" w:rsidRDefault="00E61988" w:rsidP="00E6198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A48E8A6" w14:textId="77777777" w:rsidR="00E61988" w:rsidRDefault="00E61988" w:rsidP="00E6198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A11E717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BDB65CD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DD3A78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18F4FF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C7BA796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ED9143C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EA2D9E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AE4EED9" w14:textId="77777777" w:rsidR="00E61988" w:rsidRPr="005E652B" w:rsidRDefault="00E61988" w:rsidP="00E6198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BABDC9E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3B4E73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D3D5C55" w14:textId="77777777" w:rsidR="00E61988" w:rsidRPr="005E652B" w:rsidRDefault="00E61988" w:rsidP="00E61988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560BF874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447503C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DDDC52" w14:textId="77777777" w:rsidR="00E61988" w:rsidRPr="005E652B" w:rsidRDefault="00E61988" w:rsidP="00E6198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005A1D6B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274D5E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CFCB2B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B20572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B34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42ADA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CADC9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43C186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412C9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319272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BCBE8B2" w14:textId="77777777" w:rsidR="00E61988" w:rsidRPr="005E652B" w:rsidRDefault="00E61988" w:rsidP="00E619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61988" w:rsidRPr="005E652B" w14:paraId="4F95A50F" w14:textId="77777777" w:rsidTr="00947C36">
        <w:tc>
          <w:tcPr>
            <w:tcW w:w="6374" w:type="dxa"/>
          </w:tcPr>
          <w:p w14:paraId="68AAC0DD" w14:textId="77777777" w:rsidR="00E61988" w:rsidRPr="005E652B" w:rsidRDefault="00E61988" w:rsidP="00947C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B5D412" w14:textId="77777777" w:rsidR="00E61988" w:rsidRPr="005E652B" w:rsidRDefault="00E61988" w:rsidP="00947C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61988" w:rsidRPr="005E652B" w14:paraId="4564B759" w14:textId="77777777" w:rsidTr="00947C36">
        <w:tc>
          <w:tcPr>
            <w:tcW w:w="6374" w:type="dxa"/>
          </w:tcPr>
          <w:p w14:paraId="3AEA074B" w14:textId="77777777" w:rsidR="00E61988" w:rsidRPr="005E652B" w:rsidRDefault="00E61988" w:rsidP="00947C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F268FBA" w14:textId="77777777" w:rsidR="00E61988" w:rsidRPr="005E652B" w:rsidRDefault="00E61988" w:rsidP="00947C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61988" w:rsidRPr="005E652B" w14:paraId="3FE75F41" w14:textId="77777777" w:rsidTr="00947C36">
        <w:trPr>
          <w:gridAfter w:val="1"/>
          <w:wAfter w:w="2274" w:type="dxa"/>
        </w:trPr>
        <w:tc>
          <w:tcPr>
            <w:tcW w:w="6374" w:type="dxa"/>
          </w:tcPr>
          <w:p w14:paraId="43DAB6EF" w14:textId="77777777" w:rsidR="00E61988" w:rsidRPr="005E652B" w:rsidRDefault="00E61988" w:rsidP="00947C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A8D45A" w14:textId="77777777" w:rsidR="00E61988" w:rsidRPr="005E652B" w:rsidRDefault="00E61988" w:rsidP="00947C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A3E234C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CD68E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FC50D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757CA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FD8F2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2796E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94FAC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243BD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D83B9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336CA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298A0C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1BDB6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7B04D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37B39" w14:textId="77777777" w:rsidR="00E61988" w:rsidRPr="005E652B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B2035" w14:textId="77777777" w:rsidR="00E61988" w:rsidRPr="00B93BD5" w:rsidRDefault="00E61988" w:rsidP="00E61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DDF7DAC" w14:textId="77777777" w:rsidR="00E61988" w:rsidRPr="00B93BD5" w:rsidRDefault="00E61988" w:rsidP="00E6198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09F0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94E71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330B3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1988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19C181-5FAD-4638-A727-DCF460F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53:00Z</cp:lastPrinted>
  <dcterms:created xsi:type="dcterms:W3CDTF">2022-07-21T06:54:00Z</dcterms:created>
  <dcterms:modified xsi:type="dcterms:W3CDTF">2022-11-16T07:13:00Z</dcterms:modified>
</cp:coreProperties>
</file>